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9D61" w14:textId="77777777" w:rsidR="009D62B6" w:rsidRPr="00233250" w:rsidRDefault="009D62B6" w:rsidP="009D62B6">
      <w:pPr>
        <w:pStyle w:val="Heading1"/>
        <w:jc w:val="center"/>
        <w:rPr>
          <w:b/>
          <w:bCs/>
          <w:color w:val="000000" w:themeColor="text1"/>
        </w:rPr>
      </w:pPr>
      <w:r w:rsidRPr="00233250">
        <w:rPr>
          <w:b/>
          <w:bCs/>
          <w:color w:val="000000" w:themeColor="text1"/>
        </w:rPr>
        <w:t>In Case of a Death</w:t>
      </w:r>
    </w:p>
    <w:tbl>
      <w:tblPr>
        <w:tblStyle w:val="TableGrid"/>
        <w:tblpPr w:leftFromText="180" w:rightFromText="180" w:vertAnchor="page" w:horzAnchor="margin" w:tblpY="3049"/>
        <w:tblW w:w="11415" w:type="dxa"/>
        <w:tblLook w:val="04A0" w:firstRow="1" w:lastRow="0" w:firstColumn="1" w:lastColumn="0" w:noHBand="0" w:noVBand="1"/>
      </w:tblPr>
      <w:tblGrid>
        <w:gridCol w:w="4392"/>
        <w:gridCol w:w="7023"/>
      </w:tblGrid>
      <w:tr w:rsidR="009D62B6" w:rsidRPr="00A20919" w14:paraId="75DFFFF3" w14:textId="77777777" w:rsidTr="009D62B6">
        <w:trPr>
          <w:trHeight w:val="300"/>
        </w:trPr>
        <w:tc>
          <w:tcPr>
            <w:tcW w:w="4392" w:type="dxa"/>
            <w:noWrap/>
          </w:tcPr>
          <w:p w14:paraId="3423B071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Report the death</w:t>
            </w:r>
          </w:p>
        </w:tc>
        <w:tc>
          <w:tcPr>
            <w:tcW w:w="7023" w:type="dxa"/>
            <w:noWrap/>
          </w:tcPr>
          <w:p w14:paraId="58349FB6" w14:textId="77777777" w:rsidR="009D62B6" w:rsidRPr="00A20919" w:rsidRDefault="009D62B6" w:rsidP="009D62B6">
            <w:p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At the Hospital</w:t>
            </w:r>
          </w:p>
        </w:tc>
      </w:tr>
      <w:tr w:rsidR="009D62B6" w:rsidRPr="00A20919" w14:paraId="30CE6737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2D6B10A1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Cemetery Lot</w:t>
            </w:r>
          </w:p>
          <w:p w14:paraId="7F69B3FF" w14:textId="77777777" w:rsidR="009D62B6" w:rsidRPr="000F6646" w:rsidRDefault="009D62B6" w:rsidP="009D62B6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fr-CA"/>
              </w:rPr>
              <w:t>Suggestion</w:t>
            </w:r>
            <w:r w:rsidRPr="000F664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CA"/>
              </w:rPr>
              <w:t xml:space="preserve">: </w:t>
            </w:r>
            <w:r w:rsidRPr="000F664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CA"/>
              </w:rPr>
              <w:br/>
            </w:r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t xml:space="preserve">[Saint-Hubert] Cimetière Régional </w:t>
            </w:r>
            <w:proofErr w:type="spellStart"/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t>Saint-Maxime</w:t>
            </w:r>
            <w:proofErr w:type="spellEnd"/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br/>
              <w:t>Rue: boulevard Sir-Wilfrid-Laurier</w:t>
            </w:r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br/>
              <w:t xml:space="preserve">Ville: </w:t>
            </w:r>
            <w:proofErr w:type="spellStart"/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t>Longueil</w:t>
            </w:r>
            <w:proofErr w:type="spellEnd"/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br/>
              <w:t>Région : Montérégie</w:t>
            </w:r>
            <w:r w:rsidRPr="000F66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CA"/>
              </w:rPr>
              <w:br/>
              <w:t>Province, Pays : Québec, Canada</w:t>
            </w:r>
          </w:p>
        </w:tc>
        <w:tc>
          <w:tcPr>
            <w:tcW w:w="7023" w:type="dxa"/>
            <w:noWrap/>
            <w:hideMark/>
          </w:tcPr>
          <w:p w14:paraId="152B30BB" w14:textId="77777777" w:rsidR="009D62B6" w:rsidRPr="00A20919" w:rsidRDefault="009D62B6" w:rsidP="009D62B6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Do you already have a Lot?</w:t>
            </w:r>
          </w:p>
          <w:p w14:paraId="34F92969" w14:textId="77777777" w:rsidR="009D62B6" w:rsidRPr="00A20919" w:rsidRDefault="009D62B6" w:rsidP="009D62B6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If yes, </w:t>
            </w:r>
          </w:p>
          <w:p w14:paraId="55B672D1" w14:textId="77777777" w:rsidR="009D62B6" w:rsidRPr="00A20919" w:rsidRDefault="009D62B6" w:rsidP="009D62B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lease provide Cemetery name, and burial lot location (aisle, lot#): _______________________________</w:t>
            </w:r>
          </w:p>
          <w:p w14:paraId="535F9550" w14:textId="77777777" w:rsidR="009D62B6" w:rsidRPr="00A20919" w:rsidRDefault="009D62B6" w:rsidP="009D62B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ontinue with Step 3.</w:t>
            </w:r>
          </w:p>
          <w:p w14:paraId="14F012A7" w14:textId="77777777" w:rsidR="009D62B6" w:rsidRPr="00A20919" w:rsidRDefault="009D62B6" w:rsidP="009D62B6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20919">
              <w:rPr>
                <w:rFonts w:asciiTheme="minorHAnsi" w:hAnsiTheme="minorHAnsi" w:cstheme="minorHAnsi"/>
              </w:rPr>
              <w:t xml:space="preserve">If no, please contact Nadia Henein 514 831-7377 and/or Father Tadros (514) 238-4255 and </w:t>
            </w:r>
            <w:r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Pr="00A20919">
              <w:rPr>
                <w:rFonts w:asciiTheme="minorHAnsi" w:hAnsiTheme="minorHAnsi" w:cstheme="minorHAnsi"/>
                <w:b/>
              </w:rPr>
              <w:t>Cemetery Lot purchase form</w:t>
            </w:r>
            <w:r w:rsidRPr="00A20919">
              <w:rPr>
                <w:rFonts w:asciiTheme="minorHAnsi" w:hAnsiTheme="minorHAnsi" w:cstheme="minorHAnsi"/>
                <w:bCs/>
              </w:rPr>
              <w:t xml:space="preserve"> on [</w:t>
            </w:r>
            <w:r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Page 2-3</w:t>
            </w:r>
            <w:r w:rsidRPr="00A20919">
              <w:rPr>
                <w:rFonts w:asciiTheme="minorHAnsi" w:hAnsiTheme="minorHAnsi" w:cstheme="minorHAnsi"/>
                <w:bCs/>
              </w:rPr>
              <w:t xml:space="preserve">] and email to </w:t>
            </w:r>
            <w:hyperlink r:id="rId8" w:history="1">
              <w:r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59085C6B" w14:textId="77777777" w:rsidR="009D62B6" w:rsidRPr="00A20919" w:rsidRDefault="009D62B6" w:rsidP="009D62B6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>and then Continue with Step 3</w:t>
            </w:r>
          </w:p>
        </w:tc>
      </w:tr>
      <w:tr w:rsidR="009D62B6" w:rsidRPr="00A20919" w14:paraId="162F6776" w14:textId="77777777" w:rsidTr="009D62B6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795A637F" w14:textId="77777777" w:rsidR="009D62B6" w:rsidRPr="00A20919" w:rsidRDefault="009D62B6" w:rsidP="009D62B6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1BA7FA06" w14:textId="77777777" w:rsidR="009D62B6" w:rsidRPr="00A20919" w:rsidRDefault="009D62B6" w:rsidP="009D62B6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D62B6" w:rsidRPr="00A20919" w14:paraId="3FAB0301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33A0E4F2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Inform Priest</w:t>
            </w:r>
          </w:p>
        </w:tc>
        <w:tc>
          <w:tcPr>
            <w:tcW w:w="7023" w:type="dxa"/>
            <w:noWrap/>
            <w:hideMark/>
          </w:tcPr>
          <w:p w14:paraId="3E7BF1E7" w14:textId="77777777" w:rsidR="009D62B6" w:rsidRPr="00A20919" w:rsidRDefault="009D62B6" w:rsidP="009D62B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</w:rPr>
              <w:t>Contact</w:t>
            </w:r>
            <w:r w:rsidRPr="00A20919">
              <w:rPr>
                <w:rFonts w:asciiTheme="minorHAnsi" w:hAnsiTheme="minorHAnsi" w:cstheme="minorHAnsi"/>
              </w:rPr>
              <w:t>: Fr. Saraphim: (450) 672-0404 or Father Tadros El-Masry: (514) 238-4255 or Fr.  Kyrillos Mourad: (438) 862-2279</w:t>
            </w:r>
          </w:p>
          <w:p w14:paraId="33FC0A87" w14:textId="77777777" w:rsidR="009D62B6" w:rsidRPr="00A20919" w:rsidRDefault="009D62B6" w:rsidP="009D62B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Confirm 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funeral date</w:t>
            </w:r>
          </w:p>
          <w:p w14:paraId="672CAE30" w14:textId="77777777" w:rsidR="009D62B6" w:rsidRPr="00A20919" w:rsidRDefault="009D62B6" w:rsidP="009D62B6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Confirm 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condolences date</w:t>
            </w:r>
          </w:p>
          <w:p w14:paraId="38235CC7" w14:textId="77777777" w:rsidR="009D62B6" w:rsidRPr="00A20919" w:rsidRDefault="009D62B6" w:rsidP="009D62B6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Provide 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family member names</w:t>
            </w:r>
            <w:r w:rsidRPr="00A20919">
              <w:rPr>
                <w:rFonts w:asciiTheme="minorHAnsi" w:hAnsiTheme="minorHAnsi" w:cstheme="minorHAnsi"/>
              </w:rPr>
              <w:t xml:space="preserve"> for telephone announcement and email/ church site announcements</w:t>
            </w:r>
          </w:p>
        </w:tc>
      </w:tr>
      <w:tr w:rsidR="009D62B6" w:rsidRPr="00A20919" w14:paraId="1954EB16" w14:textId="77777777" w:rsidTr="009D62B6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  <w:hideMark/>
          </w:tcPr>
          <w:p w14:paraId="1E9F067F" w14:textId="77777777" w:rsidR="009D62B6" w:rsidRPr="00A20919" w:rsidRDefault="009D62B6" w:rsidP="009D62B6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A20919">
              <w:rPr>
                <w:rFonts w:asciiTheme="minorHAnsi" w:hAnsiTheme="minorHAnsi" w:cstheme="minorHAnsi"/>
                <w:b/>
                <w:bCs/>
                <w:sz w:val="14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noWrap/>
            <w:hideMark/>
          </w:tcPr>
          <w:p w14:paraId="55C8F467" w14:textId="77777777" w:rsidR="009D62B6" w:rsidRPr="00A20919" w:rsidRDefault="009D62B6" w:rsidP="009D62B6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9D62B6" w:rsidRPr="00AA2100" w14:paraId="4DE01F00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69CB7266" w14:textId="77777777" w:rsidR="009D62B6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ontact the Funeral Home </w:t>
            </w:r>
            <w:r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uggestion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Pr="00A2091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Maison Darche</w:t>
              </w:r>
            </w:hyperlink>
            <w:r w:rsidRPr="00A20919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Brossard </w:t>
            </w:r>
            <w:r w:rsidRPr="00A20919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because they have agreed to give our congregation a </w:t>
            </w:r>
            <w:r w:rsidRPr="000F6646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0F664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 xml:space="preserve">0% </w:t>
            </w:r>
            <w:r w:rsidRPr="000F6646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uction</w:t>
            </w:r>
            <w:r w:rsidRPr="00A20919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.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3CF090DE" w14:textId="77777777" w:rsidR="009D62B6" w:rsidRPr="004F2180" w:rsidRDefault="009D62B6" w:rsidP="009D62B6">
            <w:pPr>
              <w:pStyle w:val="ListParagraph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fr-CA"/>
              </w:rPr>
            </w:pPr>
            <w:r w:rsidRPr="004F2180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fr-CA"/>
              </w:rPr>
              <w:t>Contacts</w:t>
            </w:r>
            <w:r w:rsidRPr="004F2180">
              <w:rPr>
                <w:i/>
                <w:iCs/>
                <w:u w:val="single"/>
                <w:lang w:val="fr-CA"/>
              </w:rPr>
              <w:t>:</w:t>
            </w:r>
            <w:r w:rsidRPr="004F2180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fr-CA"/>
              </w:rPr>
              <w:t xml:space="preserve"> Natasha Ugaz 514 616-7816 </w:t>
            </w:r>
          </w:p>
          <w:p w14:paraId="73F25802" w14:textId="77777777" w:rsidR="009D62B6" w:rsidRPr="00AA2100" w:rsidRDefault="009D62B6" w:rsidP="009D62B6">
            <w:pPr>
              <w:pStyle w:val="ListParagraph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fr-CA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fr-CA"/>
              </w:rPr>
              <w:t>O</w:t>
            </w:r>
            <w:r>
              <w:rPr>
                <w:rStyle w:val="Hyperlink"/>
                <w:rFonts w:cstheme="minorHAnsi"/>
                <w:color w:val="000000" w:themeColor="text1"/>
                <w:sz w:val="20"/>
                <w:szCs w:val="20"/>
                <w:lang w:val="fr-CA"/>
              </w:rPr>
              <w:t xml:space="preserve">r </w:t>
            </w:r>
            <w:r w:rsidRPr="00AA2100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fr-CA"/>
              </w:rPr>
              <w:t>EMILIE POULIOT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fr-CA"/>
              </w:rPr>
              <w:t xml:space="preserve"> </w:t>
            </w:r>
            <w:r w:rsidRPr="004F2180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fr-CA"/>
              </w:rPr>
              <w:t>450.463.9595</w:t>
            </w:r>
          </w:p>
          <w:p w14:paraId="332729E2" w14:textId="57B400C3" w:rsidR="009D62B6" w:rsidRDefault="009D62B6" w:rsidP="009D62B6">
            <w:pPr>
              <w:pStyle w:val="ListParagraph"/>
            </w:pPr>
            <w:r w:rsidRPr="236ABB7F">
              <w:rPr>
                <w:rStyle w:val="Hyperlink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Ref. </w:t>
            </w:r>
            <w:r>
              <w:t xml:space="preserve"> Price List available on Maison Darch</w:t>
            </w:r>
            <w:r w:rsidR="00233250">
              <w:t>e</w:t>
            </w:r>
            <w:r>
              <w:t xml:space="preserve"> Website (</w:t>
            </w:r>
            <w:hyperlink r:id="rId10">
              <w:r w:rsidRPr="236ABB7F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007E7EF9" w14:textId="77777777" w:rsidR="009D62B6" w:rsidRPr="00637BF4" w:rsidRDefault="009D62B6" w:rsidP="009D62B6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23" w:type="dxa"/>
            <w:noWrap/>
            <w:hideMark/>
          </w:tcPr>
          <w:p w14:paraId="0FD9CEF5" w14:textId="77777777" w:rsidR="009D62B6" w:rsidRPr="00A20919" w:rsidRDefault="009D62B6" w:rsidP="009D62B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onfirm funeral date</w:t>
            </w:r>
          </w:p>
          <w:p w14:paraId="31E53ED5" w14:textId="77777777" w:rsidR="009D62B6" w:rsidRPr="00A20919" w:rsidRDefault="009D62B6" w:rsidP="009D62B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Take an appointment for arrangements/payments</w:t>
            </w:r>
          </w:p>
          <w:p w14:paraId="42A84EB4" w14:textId="77777777" w:rsidR="009D62B6" w:rsidRPr="00AA2100" w:rsidRDefault="009D62B6" w:rsidP="009D62B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Select casket/flowers etc.</w:t>
            </w:r>
          </w:p>
        </w:tc>
      </w:tr>
      <w:tr w:rsidR="009D62B6" w:rsidRPr="00AA2100" w14:paraId="70579304" w14:textId="77777777" w:rsidTr="009D62B6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2A122FCC" w14:textId="77777777" w:rsidR="009D62B6" w:rsidRPr="00AA2100" w:rsidRDefault="009D62B6" w:rsidP="009D62B6">
            <w:pPr>
              <w:rPr>
                <w:rFonts w:asciiTheme="minorHAnsi" w:hAnsiTheme="minorHAnsi" w:cstheme="minorHAnsi"/>
                <w:b/>
                <w:bCs/>
                <w:sz w:val="14"/>
                <w:lang w:val="fr-CA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16C07510" w14:textId="77777777" w:rsidR="009D62B6" w:rsidRPr="00AA2100" w:rsidRDefault="009D62B6" w:rsidP="009D62B6">
            <w:pPr>
              <w:pStyle w:val="ListParagraph"/>
              <w:rPr>
                <w:rFonts w:asciiTheme="minorHAnsi" w:hAnsiTheme="minorHAnsi" w:cstheme="minorHAnsi"/>
                <w:sz w:val="14"/>
                <w:lang w:val="fr-CA"/>
              </w:rPr>
            </w:pPr>
          </w:p>
        </w:tc>
      </w:tr>
      <w:tr w:rsidR="009D62B6" w:rsidRPr="00A20919" w14:paraId="6081DA35" w14:textId="77777777" w:rsidTr="009D62B6">
        <w:trPr>
          <w:trHeight w:val="300"/>
        </w:trPr>
        <w:tc>
          <w:tcPr>
            <w:tcW w:w="4392" w:type="dxa"/>
            <w:noWrap/>
          </w:tcPr>
          <w:p w14:paraId="6AB00719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Fill in Church Registry form for deceased person</w:t>
            </w:r>
          </w:p>
        </w:tc>
        <w:tc>
          <w:tcPr>
            <w:tcW w:w="7023" w:type="dxa"/>
            <w:noWrap/>
          </w:tcPr>
          <w:p w14:paraId="7E0D33A7" w14:textId="77777777" w:rsidR="009D62B6" w:rsidRPr="00A20919" w:rsidRDefault="009D62B6" w:rsidP="009D62B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Pr="00A20919">
              <w:rPr>
                <w:rFonts w:asciiTheme="minorHAnsi" w:hAnsiTheme="minorHAnsi" w:cstheme="minorHAnsi"/>
                <w:b/>
              </w:rPr>
              <w:t>Church Death Registry Form</w:t>
            </w:r>
            <w:r w:rsidRPr="00A2091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</w:t>
            </w:r>
            <w:hyperlink r:id="rId11" w:history="1">
              <w:r w:rsidRPr="003E0116">
                <w:rPr>
                  <w:rStyle w:val="Hyperlink"/>
                  <w:rFonts w:asciiTheme="minorHAnsi" w:hAnsiTheme="minorHAnsi" w:cstheme="minorHAnsi"/>
                  <w:bCs/>
                </w:rPr>
                <w:t>link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) </w:t>
            </w:r>
            <w:r w:rsidRPr="00A20919">
              <w:rPr>
                <w:rFonts w:asciiTheme="minorHAnsi" w:hAnsiTheme="minorHAnsi" w:cstheme="minorHAnsi"/>
                <w:bCs/>
              </w:rPr>
              <w:t xml:space="preserve">for the deceased person and email to </w:t>
            </w:r>
            <w:hyperlink r:id="rId12" w:history="1">
              <w:r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5B838B3F" w14:textId="77777777" w:rsidR="009D62B6" w:rsidRPr="00A20919" w:rsidRDefault="009D62B6" w:rsidP="009D62B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A20919">
              <w:rPr>
                <w:rFonts w:asciiTheme="minorHAnsi" w:hAnsiTheme="minorHAnsi" w:cstheme="minorHAnsi"/>
                <w:bCs/>
              </w:rPr>
              <w:t>Continue with Step 6</w:t>
            </w:r>
          </w:p>
        </w:tc>
      </w:tr>
      <w:tr w:rsidR="009D62B6" w:rsidRPr="00A20919" w14:paraId="703268EA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709D19CA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Cemetery Arrangements</w:t>
            </w:r>
          </w:p>
        </w:tc>
        <w:tc>
          <w:tcPr>
            <w:tcW w:w="7023" w:type="dxa"/>
            <w:noWrap/>
            <w:hideMark/>
          </w:tcPr>
          <w:p w14:paraId="55F341DC" w14:textId="77777777" w:rsidR="009D62B6" w:rsidRPr="00A20919" w:rsidRDefault="009D62B6" w:rsidP="009D62B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rovide lot# and digging date and time of burial to Cemetery</w:t>
            </w:r>
          </w:p>
        </w:tc>
      </w:tr>
      <w:tr w:rsidR="009D62B6" w:rsidRPr="00A20919" w14:paraId="5B2A4D97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58EFCA99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Prepare Eulogy for church </w:t>
            </w:r>
            <w:r w:rsidRPr="00A20919">
              <w:rPr>
                <w:rFonts w:asciiTheme="minorHAnsi" w:hAnsiTheme="minorHAnsi" w:cstheme="minorHAnsi"/>
                <w:sz w:val="22"/>
                <w:szCs w:val="22"/>
              </w:rPr>
              <w:t>(Optional)</w:t>
            </w:r>
          </w:p>
        </w:tc>
        <w:tc>
          <w:tcPr>
            <w:tcW w:w="7023" w:type="dxa"/>
            <w:noWrap/>
            <w:hideMark/>
          </w:tcPr>
          <w:p w14:paraId="023C3783" w14:textId="77777777" w:rsidR="009D62B6" w:rsidRPr="00A20919" w:rsidRDefault="009D62B6" w:rsidP="009D62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9D62B6" w:rsidRPr="00A20919" w14:paraId="0D2D358B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00EF921F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Clothing</w:t>
            </w:r>
          </w:p>
        </w:tc>
        <w:tc>
          <w:tcPr>
            <w:tcW w:w="7023" w:type="dxa"/>
            <w:noWrap/>
            <w:hideMark/>
          </w:tcPr>
          <w:p w14:paraId="01C567D6" w14:textId="77777777" w:rsidR="009D62B6" w:rsidRPr="00A20919" w:rsidRDefault="009D62B6" w:rsidP="009D62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ring clothing to funeral home</w:t>
            </w:r>
          </w:p>
        </w:tc>
      </w:tr>
      <w:tr w:rsidR="009D62B6" w:rsidRPr="00A20919" w14:paraId="49D38CFC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1A6BC856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an electronic picture</w:t>
            </w:r>
          </w:p>
        </w:tc>
        <w:tc>
          <w:tcPr>
            <w:tcW w:w="7023" w:type="dxa"/>
            <w:noWrap/>
            <w:hideMark/>
          </w:tcPr>
          <w:p w14:paraId="33F1443C" w14:textId="77777777" w:rsidR="009D62B6" w:rsidRPr="00A20919" w:rsidRDefault="009D62B6" w:rsidP="009D62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ring electronic picture of the deceased to funeral home</w:t>
            </w:r>
          </w:p>
        </w:tc>
      </w:tr>
      <w:tr w:rsidR="009D62B6" w:rsidRPr="00A20919" w14:paraId="031CF170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53D47B8F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framed picture</w:t>
            </w:r>
          </w:p>
        </w:tc>
        <w:tc>
          <w:tcPr>
            <w:tcW w:w="7023" w:type="dxa"/>
            <w:noWrap/>
            <w:hideMark/>
          </w:tcPr>
          <w:p w14:paraId="1994F8E4" w14:textId="77777777" w:rsidR="009D62B6" w:rsidRPr="00A20919" w:rsidRDefault="009D62B6" w:rsidP="009D62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Framed picture of the deceased for Church service</w:t>
            </w:r>
          </w:p>
        </w:tc>
      </w:tr>
      <w:tr w:rsidR="009D62B6" w:rsidRPr="00A20919" w14:paraId="5A14B4F0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0867086B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Plan for refreshments </w:t>
            </w:r>
            <w:r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Pr="00A20919">
              <w:rPr>
                <w:rFonts w:asciiTheme="minorHAnsi" w:hAnsiTheme="minorHAnsi" w:cstheme="minorHAnsi"/>
                <w:sz w:val="22"/>
                <w:szCs w:val="22"/>
              </w:rPr>
              <w:t>(Optional)</w:t>
            </w:r>
          </w:p>
        </w:tc>
        <w:tc>
          <w:tcPr>
            <w:tcW w:w="7023" w:type="dxa"/>
            <w:noWrap/>
            <w:hideMark/>
          </w:tcPr>
          <w:p w14:paraId="73BAA339" w14:textId="77777777" w:rsidR="009D62B6" w:rsidRPr="00A20919" w:rsidRDefault="009D62B6" w:rsidP="009D62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Make necessary arrangements for Refreshments after funeral </w:t>
            </w:r>
          </w:p>
        </w:tc>
      </w:tr>
      <w:tr w:rsidR="009D62B6" w:rsidRPr="004F2180" w14:paraId="3754BC1F" w14:textId="77777777" w:rsidTr="009D62B6">
        <w:trPr>
          <w:trHeight w:val="300"/>
        </w:trPr>
        <w:tc>
          <w:tcPr>
            <w:tcW w:w="4392" w:type="dxa"/>
            <w:noWrap/>
            <w:hideMark/>
          </w:tcPr>
          <w:p w14:paraId="676E33D3" w14:textId="77777777" w:rsidR="009D62B6" w:rsidRPr="00A20919" w:rsidRDefault="009D62B6" w:rsidP="009D62B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Select monument</w:t>
            </w:r>
          </w:p>
        </w:tc>
        <w:tc>
          <w:tcPr>
            <w:tcW w:w="7023" w:type="dxa"/>
            <w:noWrap/>
            <w:hideMark/>
          </w:tcPr>
          <w:p w14:paraId="09C7214A" w14:textId="77777777" w:rsidR="009D62B6" w:rsidRPr="000F6646" w:rsidRDefault="009D62B6" w:rsidP="009D62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fr-CA"/>
              </w:rPr>
            </w:pPr>
            <w:r w:rsidRPr="000F6646">
              <w:rPr>
                <w:rFonts w:asciiTheme="minorHAnsi" w:hAnsiTheme="minorHAnsi" w:cstheme="minorHAnsi"/>
                <w:lang w:val="fr-CA"/>
              </w:rPr>
              <w:t xml:space="preserve">ex. </w:t>
            </w:r>
            <w:hyperlink r:id="rId13" w:history="1">
              <w:r w:rsidRPr="000F6646">
                <w:rPr>
                  <w:rStyle w:val="Hyperlink"/>
                  <w:rFonts w:asciiTheme="minorHAnsi" w:hAnsiTheme="minorHAnsi" w:cstheme="minorHAnsi"/>
                  <w:lang w:val="fr-CA"/>
                </w:rPr>
                <w:t>http://www.monumentsfuneraires.com/fr/index.php</w:t>
              </w:r>
            </w:hyperlink>
            <w:r w:rsidRPr="000F6646">
              <w:rPr>
                <w:rFonts w:asciiTheme="minorHAnsi" w:hAnsiTheme="minorHAnsi" w:cstheme="minorHAnsi"/>
                <w:lang w:val="fr-CA"/>
              </w:rPr>
              <w:t xml:space="preserve">                                                                                       </w:t>
            </w:r>
          </w:p>
        </w:tc>
      </w:tr>
    </w:tbl>
    <w:p w14:paraId="561C12E5" w14:textId="77777777" w:rsidR="00411030" w:rsidRPr="00A20919" w:rsidRDefault="00411030" w:rsidP="009D62B6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lastRenderedPageBreak/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0F6646" w:rsidRDefault="00411030" w:rsidP="00411030">
      <w:pPr>
        <w:rPr>
          <w:rFonts w:asciiTheme="minorHAnsi" w:hAnsiTheme="minorHAnsi" w:cstheme="minorHAnsi"/>
          <w:i/>
          <w:iCs/>
          <w:lang w:val="fr-CA"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F2180">
        <w:rPr>
          <w:rFonts w:asciiTheme="minorHAnsi" w:hAnsiTheme="minorHAnsi" w:cstheme="minorHAnsi"/>
          <w:b/>
          <w:bCs/>
          <w:i/>
          <w:iCs/>
          <w:lang w:val="fr-CA"/>
        </w:rPr>
        <w:br/>
      </w:r>
      <w:r w:rsidRPr="000F6646">
        <w:rPr>
          <w:rFonts w:asciiTheme="minorHAnsi" w:hAnsiTheme="minorHAnsi" w:cstheme="minorHAnsi"/>
          <w:i/>
          <w:iCs/>
          <w:lang w:val="fr-CA"/>
        </w:rPr>
        <w:t xml:space="preserve">Cimetière Régional </w:t>
      </w:r>
      <w:proofErr w:type="spellStart"/>
      <w:r w:rsidRPr="000F6646">
        <w:rPr>
          <w:rFonts w:asciiTheme="minorHAnsi" w:hAnsiTheme="minorHAnsi" w:cstheme="minorHAnsi"/>
          <w:i/>
          <w:iCs/>
          <w:lang w:val="fr-CA"/>
        </w:rPr>
        <w:t>Saint-Maxime</w:t>
      </w:r>
      <w:proofErr w:type="spellEnd"/>
      <w:r w:rsidRPr="000F6646">
        <w:rPr>
          <w:rFonts w:asciiTheme="minorHAnsi" w:hAnsiTheme="minorHAnsi" w:cstheme="minorHAnsi"/>
          <w:i/>
          <w:iCs/>
          <w:lang w:val="fr-CA"/>
        </w:rPr>
        <w:br/>
        <w:t>Rue: boulevard Sir-Wilfrid-Laurier</w:t>
      </w:r>
      <w:r w:rsidRPr="000F6646">
        <w:rPr>
          <w:rFonts w:asciiTheme="minorHAnsi" w:hAnsiTheme="minorHAnsi" w:cstheme="minorHAnsi"/>
          <w:i/>
          <w:iCs/>
          <w:lang w:val="fr-CA"/>
        </w:rPr>
        <w:br/>
      </w:r>
      <w:r w:rsidR="002B1F45" w:rsidRPr="000F6646">
        <w:rPr>
          <w:rFonts w:asciiTheme="minorHAnsi" w:hAnsiTheme="minorHAnsi" w:cstheme="minorHAnsi"/>
          <w:i/>
          <w:iCs/>
          <w:lang w:val="fr-CA"/>
        </w:rPr>
        <w:t>Ville:</w:t>
      </w:r>
      <w:r w:rsidRPr="000F6646">
        <w:rPr>
          <w:rFonts w:asciiTheme="minorHAnsi" w:hAnsiTheme="minorHAnsi" w:cstheme="minorHAnsi"/>
          <w:i/>
          <w:iCs/>
          <w:lang w:val="fr-CA"/>
        </w:rPr>
        <w:t xml:space="preserve"> </w:t>
      </w:r>
      <w:proofErr w:type="spellStart"/>
      <w:r w:rsidRPr="000F6646">
        <w:rPr>
          <w:rFonts w:asciiTheme="minorHAnsi" w:hAnsiTheme="minorHAnsi" w:cstheme="minorHAnsi"/>
          <w:i/>
          <w:iCs/>
          <w:lang w:val="fr-CA"/>
        </w:rPr>
        <w:t>Longueil</w:t>
      </w:r>
      <w:proofErr w:type="spellEnd"/>
      <w:r w:rsidRPr="000F6646">
        <w:rPr>
          <w:rFonts w:asciiTheme="minorHAnsi" w:hAnsiTheme="minorHAnsi" w:cstheme="minorHAnsi"/>
          <w:i/>
          <w:iCs/>
          <w:lang w:val="fr-CA"/>
        </w:rPr>
        <w:t xml:space="preserve"> </w:t>
      </w:r>
      <w:r w:rsidRPr="000F6646">
        <w:rPr>
          <w:rFonts w:asciiTheme="minorHAnsi" w:hAnsiTheme="minorHAnsi" w:cstheme="minorHAnsi"/>
          <w:i/>
          <w:iCs/>
          <w:lang w:val="fr-CA"/>
        </w:rPr>
        <w:br/>
      </w:r>
      <w:r w:rsidR="000B5CE2" w:rsidRPr="000F6646">
        <w:rPr>
          <w:rFonts w:asciiTheme="minorHAnsi" w:hAnsiTheme="minorHAnsi" w:cstheme="minorHAnsi"/>
          <w:i/>
          <w:iCs/>
          <w:lang w:val="fr-CA"/>
        </w:rPr>
        <w:t>Région:</w:t>
      </w:r>
      <w:r w:rsidRPr="000F6646">
        <w:rPr>
          <w:rFonts w:asciiTheme="minorHAnsi" w:hAnsiTheme="minorHAnsi" w:cstheme="minorHAnsi"/>
          <w:i/>
          <w:iCs/>
          <w:lang w:val="fr-CA"/>
        </w:rPr>
        <w:t xml:space="preserve"> Montérégie</w:t>
      </w:r>
      <w:r w:rsidRPr="000F6646">
        <w:rPr>
          <w:rFonts w:asciiTheme="minorHAnsi" w:hAnsiTheme="minorHAnsi" w:cstheme="minorHAnsi"/>
          <w:i/>
          <w:iCs/>
          <w:lang w:val="fr-CA"/>
        </w:rPr>
        <w:br/>
        <w:t xml:space="preserve">Province, </w:t>
      </w:r>
      <w:r w:rsidR="00A20919" w:rsidRPr="000F6646">
        <w:rPr>
          <w:rFonts w:asciiTheme="minorHAnsi" w:hAnsiTheme="minorHAnsi" w:cstheme="minorHAnsi"/>
          <w:i/>
          <w:iCs/>
          <w:lang w:val="fr-CA"/>
        </w:rPr>
        <w:t>Pays:</w:t>
      </w:r>
      <w:r w:rsidRPr="000F6646">
        <w:rPr>
          <w:rFonts w:asciiTheme="minorHAnsi" w:hAnsiTheme="minorHAnsi" w:cstheme="minorHAnsi"/>
          <w:i/>
          <w:iCs/>
          <w:lang w:val="fr-CA"/>
        </w:rPr>
        <w:t xml:space="preserve"> Québec, Canada</w:t>
      </w:r>
    </w:p>
    <w:p w14:paraId="49C62374" w14:textId="77777777" w:rsidR="00411030" w:rsidRPr="000F6646" w:rsidRDefault="00411030" w:rsidP="00411030">
      <w:pPr>
        <w:rPr>
          <w:rFonts w:asciiTheme="minorHAnsi" w:hAnsiTheme="minorHAnsi" w:cstheme="minorHAnsi"/>
          <w:i/>
          <w:iCs/>
          <w:lang w:val="fr-CA"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930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transfer</w:t>
      </w:r>
    </w:p>
    <w:p w14:paraId="2CBB2FA3" w14:textId="648026FD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14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5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1D2F36C4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3754CA4E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293B68D3" w14:textId="4AE1E8A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57A7321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4439C458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4FE5C11E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772E46F2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</w:t>
      </w:r>
    </w:p>
    <w:p w14:paraId="03AF994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(Note: Each lot holds two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A4E8797" w14:textId="42C45E1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 E-transfer</w:t>
      </w:r>
    </w:p>
    <w:p w14:paraId="61B48CE3" w14:textId="1309144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 xml:space="preserve">___ </w:t>
      </w:r>
      <w:r w:rsidR="000B5CE2" w:rsidRPr="00A20919">
        <w:rPr>
          <w:rFonts w:asciiTheme="minorHAnsi" w:hAnsiTheme="minorHAnsi" w:cstheme="minorHAnsi"/>
        </w:rPr>
        <w:t>Check, (</w:t>
      </w:r>
      <w:r w:rsidRPr="00A20919">
        <w:rPr>
          <w:rFonts w:asciiTheme="minorHAnsi" w:hAnsiTheme="minorHAnsi" w:cstheme="minorHAnsi"/>
        </w:rPr>
        <w:t xml:space="preserve"># and </w:t>
      </w:r>
      <w:r w:rsidR="00A20919" w:rsidRPr="00A20919">
        <w:rPr>
          <w:rFonts w:asciiTheme="minorHAnsi" w:hAnsiTheme="minorHAnsi" w:cstheme="minorHAnsi"/>
        </w:rPr>
        <w:t>Date) _</w:t>
      </w:r>
      <w:r w:rsidRPr="00A20919">
        <w:rPr>
          <w:rFonts w:asciiTheme="minorHAnsi" w:hAnsiTheme="minorHAnsi" w:cstheme="minorHAnsi"/>
        </w:rPr>
        <w:t xml:space="preserve">_________   </w:t>
      </w:r>
    </w:p>
    <w:p w14:paraId="668DC2EB" w14:textId="77777777" w:rsidR="00411030" w:rsidRPr="00A20919" w:rsidRDefault="00411030" w:rsidP="00A20919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___ Cash  </w:t>
      </w:r>
    </w:p>
    <w:p w14:paraId="677BA522" w14:textId="77777777" w:rsidR="00411030" w:rsidRPr="00A20919" w:rsidRDefault="00411030" w:rsidP="00411030">
      <w:pPr>
        <w:ind w:left="144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 </w:t>
      </w:r>
    </w:p>
    <w:p w14:paraId="0D7AFB8C" w14:textId="10702E71" w:rsidR="00411030" w:rsidRPr="00A20919" w:rsidRDefault="003E0116" w:rsidP="004110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9283F4A" w14:textId="69FD79BC" w:rsidR="00D62474" w:rsidRPr="003E0116" w:rsidRDefault="00411030" w:rsidP="003E0116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  <w:t xml:space="preserve">____ English </w:t>
      </w:r>
      <w:r w:rsidRPr="003E0116">
        <w:rPr>
          <w:rFonts w:asciiTheme="minorHAnsi" w:hAnsiTheme="minorHAnsi" w:cstheme="minorHAnsi"/>
          <w:b/>
          <w:bCs/>
        </w:rPr>
        <w:t xml:space="preserve">____ </w:t>
      </w:r>
      <w:r w:rsidRPr="003E0116">
        <w:rPr>
          <w:rFonts w:asciiTheme="minorHAnsi" w:hAnsiTheme="minorHAnsi" w:cstheme="minorHAnsi"/>
        </w:rPr>
        <w:t>French</w:t>
      </w:r>
    </w:p>
    <w:sectPr w:rsidR="00D62474" w:rsidRPr="003E0116" w:rsidSect="004F30B0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A71F" w14:textId="77777777" w:rsidR="00D14F66" w:rsidRDefault="00D14F66" w:rsidP="007504FB">
      <w:r>
        <w:separator/>
      </w:r>
    </w:p>
  </w:endnote>
  <w:endnote w:type="continuationSeparator" w:id="0">
    <w:p w14:paraId="4D6F6B09" w14:textId="77777777" w:rsidR="00D14F66" w:rsidRDefault="00D14F66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Catalog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OlSt XB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E4B4C" w14:textId="77777777" w:rsidR="00D14F66" w:rsidRDefault="00D14F66" w:rsidP="007504FB">
      <w:r>
        <w:separator/>
      </w:r>
    </w:p>
  </w:footnote>
  <w:footnote w:type="continuationSeparator" w:id="0">
    <w:p w14:paraId="1E7CD617" w14:textId="77777777" w:rsidR="00D14F66" w:rsidRDefault="00D14F66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D0B1" w14:textId="0558F908" w:rsidR="007504FB" w:rsidRPr="00312848" w:rsidRDefault="00324AAC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4774D11" wp14:editId="0228DD17">
              <wp:simplePos x="0" y="0"/>
              <wp:positionH relativeFrom="column">
                <wp:posOffset>3729355</wp:posOffset>
              </wp:positionH>
              <wp:positionV relativeFrom="paragraph">
                <wp:posOffset>32512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4FAF2" id="Straight Connector 1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5pt,25.6pt" to="509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758592" behindDoc="1" locked="0" layoutInCell="1" allowOverlap="1" wp14:anchorId="40F6F33A" wp14:editId="561E1905">
          <wp:simplePos x="0" y="0"/>
          <wp:positionH relativeFrom="column">
            <wp:posOffset>2758440</wp:posOffset>
          </wp:positionH>
          <wp:positionV relativeFrom="paragraph">
            <wp:posOffset>-10858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4FB">
      <w:rPr>
        <w:rFonts w:ascii="GoudyCatalog BT" w:hAnsi="GoudyCatalog BT" w:cs="Tahoma"/>
        <w:lang w:val="fr-FR"/>
      </w:rPr>
      <w:t xml:space="preserve">        </w:t>
    </w:r>
    <w:r w:rsidR="007504FB" w:rsidRPr="00EA7C19">
      <w:rPr>
        <w:rFonts w:ascii="GoudyCatalog BT" w:hAnsi="GoudyCatalog BT" w:cs="Tahoma"/>
        <w:lang w:val="fr-FR"/>
      </w:rPr>
      <w:t xml:space="preserve">      Patriarcat Copte O</w:t>
    </w:r>
    <w:r w:rsidR="007504FB">
      <w:rPr>
        <w:rFonts w:ascii="GoudyCatalog BT" w:hAnsi="GoudyCatalog BT" w:cs="Tahoma"/>
        <w:lang w:val="fr-FR"/>
      </w:rPr>
      <w:t xml:space="preserve">rthodoxe                     </w:t>
    </w:r>
    <w:r w:rsidR="007504FB">
      <w:rPr>
        <w:rFonts w:ascii="GoudyCatalog BT" w:hAnsi="GoudyCatalog BT" w:cs="Tahoma"/>
        <w:lang w:val="fr-FR"/>
      </w:rPr>
      <w:tab/>
    </w:r>
    <w:r w:rsidR="007504FB">
      <w:rPr>
        <w:rFonts w:ascii="GoudyCatalog BT" w:hAnsi="GoudyCatalog BT" w:cs="Tahoma"/>
        <w:lang w:val="fr-FR"/>
      </w:rPr>
      <w:tab/>
      <w:t xml:space="preserve">                        </w:t>
    </w:r>
    <w:r w:rsidR="007504FB" w:rsidRPr="00EA7C19">
      <w:rPr>
        <w:rFonts w:ascii="GoudyCatalog BT" w:hAnsi="GoudyCatalog BT" w:cs="Tahoma"/>
        <w:lang w:val="fr-FR"/>
      </w:rPr>
      <w:t>Coptic Orthodox Patriarchate</w:t>
    </w:r>
  </w:p>
  <w:p w14:paraId="04B0ACF8" w14:textId="77777777" w:rsidR="00233250" w:rsidRDefault="007504FB" w:rsidP="00233250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FB3B4" id="Straight Connector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" strokecolor="#036"/>
          </w:pict>
        </mc:Fallback>
      </mc:AlternateConten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="009D62B6">
      <w:rPr>
        <w:rFonts w:ascii="GoudyOlSt XBd BT" w:hAnsi="GoudyOlSt XBd BT" w:cs="Tahoma"/>
        <w:b/>
        <w:bCs/>
        <w:lang w:val="fr-FR"/>
      </w:rPr>
      <w:t xml:space="preserve"> </w:t>
    </w:r>
    <w:r w:rsidR="00324AAC">
      <w:rPr>
        <w:rFonts w:ascii="GoudyOlSt XBd BT" w:hAnsi="GoudyOlSt XBd BT" w:cs="Tahoma"/>
        <w:b/>
        <w:bCs/>
        <w:lang w:val="fr-FR"/>
      </w:rPr>
      <w:t xml:space="preserve">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5AEC80E6" w:rsidR="007504FB" w:rsidRPr="00EA7C19" w:rsidRDefault="007504FB" w:rsidP="00233250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DE LA VIERGE MARIE                                         </w:t>
    </w:r>
    <w:r w:rsidR="00233250">
      <w:rPr>
        <w:rFonts w:ascii="GoudyOlSt XBd BT" w:hAnsi="GoudyOlSt XBd BT" w:cs="Tahoma"/>
        <w:b/>
        <w:bCs/>
        <w:lang w:val="fr-FR"/>
      </w:rPr>
      <w:t xml:space="preserve">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Pr="000F6646" w:rsidRDefault="007504FB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5C83"/>
      </v:shape>
    </w:pict>
  </w:numPicBullet>
  <w:abstractNum w:abstractNumId="0" w15:restartNumberingAfterBreak="0">
    <w:nsid w:val="044611D5"/>
    <w:multiLevelType w:val="hybridMultilevel"/>
    <w:tmpl w:val="BCDE053C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290"/>
    <w:multiLevelType w:val="hybridMultilevel"/>
    <w:tmpl w:val="7CAEB67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33F1"/>
    <w:multiLevelType w:val="hybridMultilevel"/>
    <w:tmpl w:val="DAD49F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0CF"/>
    <w:multiLevelType w:val="hybridMultilevel"/>
    <w:tmpl w:val="7FCE8BA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93B13"/>
    <w:multiLevelType w:val="hybridMultilevel"/>
    <w:tmpl w:val="EF7855D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811F5"/>
    <w:multiLevelType w:val="hybridMultilevel"/>
    <w:tmpl w:val="3FEA5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2E"/>
    <w:multiLevelType w:val="hybridMultilevel"/>
    <w:tmpl w:val="16C863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067"/>
    <w:multiLevelType w:val="hybridMultilevel"/>
    <w:tmpl w:val="C33C56AC"/>
    <w:lvl w:ilvl="0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9F3935"/>
    <w:multiLevelType w:val="hybridMultilevel"/>
    <w:tmpl w:val="BFCA472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3884"/>
    <w:multiLevelType w:val="hybridMultilevel"/>
    <w:tmpl w:val="DA6AA2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F1B"/>
    <w:multiLevelType w:val="hybridMultilevel"/>
    <w:tmpl w:val="2116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48FA"/>
    <w:multiLevelType w:val="hybridMultilevel"/>
    <w:tmpl w:val="C4E2A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53B"/>
    <w:multiLevelType w:val="hybridMultilevel"/>
    <w:tmpl w:val="30FA6D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D51CD"/>
    <w:multiLevelType w:val="hybridMultilevel"/>
    <w:tmpl w:val="B52018F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810387"/>
    <w:multiLevelType w:val="hybridMultilevel"/>
    <w:tmpl w:val="9F2855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242A8"/>
    <w:multiLevelType w:val="hybridMultilevel"/>
    <w:tmpl w:val="2F7E5E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2679"/>
    <w:multiLevelType w:val="hybridMultilevel"/>
    <w:tmpl w:val="799AAF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6925"/>
    <w:multiLevelType w:val="hybridMultilevel"/>
    <w:tmpl w:val="E5D81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168A"/>
    <w:multiLevelType w:val="hybridMultilevel"/>
    <w:tmpl w:val="B93CA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3B4"/>
    <w:multiLevelType w:val="hybridMultilevel"/>
    <w:tmpl w:val="4828A7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77F29"/>
    <w:multiLevelType w:val="hybridMultilevel"/>
    <w:tmpl w:val="3DDC76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4222"/>
    <w:multiLevelType w:val="hybridMultilevel"/>
    <w:tmpl w:val="AD96E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6B9"/>
    <w:multiLevelType w:val="hybridMultilevel"/>
    <w:tmpl w:val="A00C60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44502"/>
    <w:multiLevelType w:val="hybridMultilevel"/>
    <w:tmpl w:val="E624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92741"/>
    <w:multiLevelType w:val="hybridMultilevel"/>
    <w:tmpl w:val="4BCC241C"/>
    <w:lvl w:ilvl="0" w:tplc="AADAD8F4">
      <w:numFmt w:val="bullet"/>
      <w:lvlText w:val="–"/>
      <w:lvlJc w:val="left"/>
      <w:pPr>
        <w:ind w:left="1080" w:hanging="360"/>
      </w:pPr>
      <w:rPr>
        <w:rFonts w:ascii="Ericsson Capital TT" w:hAnsi="Ericsson Capital T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F7FFB"/>
    <w:multiLevelType w:val="hybridMultilevel"/>
    <w:tmpl w:val="48624B2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990759"/>
    <w:multiLevelType w:val="hybridMultilevel"/>
    <w:tmpl w:val="18361D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0568E"/>
    <w:multiLevelType w:val="hybridMultilevel"/>
    <w:tmpl w:val="82BE5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5B94"/>
    <w:multiLevelType w:val="hybridMultilevel"/>
    <w:tmpl w:val="09A67FE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C7808"/>
    <w:multiLevelType w:val="hybridMultilevel"/>
    <w:tmpl w:val="18085EC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720C2"/>
    <w:multiLevelType w:val="hybridMultilevel"/>
    <w:tmpl w:val="D556E446"/>
    <w:lvl w:ilvl="0" w:tplc="35102620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1A67"/>
    <w:multiLevelType w:val="hybridMultilevel"/>
    <w:tmpl w:val="1D861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B2F7E"/>
    <w:multiLevelType w:val="hybridMultilevel"/>
    <w:tmpl w:val="85DAA63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5BF3"/>
    <w:multiLevelType w:val="hybridMultilevel"/>
    <w:tmpl w:val="D5305036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6C5D"/>
    <w:multiLevelType w:val="hybridMultilevel"/>
    <w:tmpl w:val="DE1A08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A3D21"/>
    <w:multiLevelType w:val="hybridMultilevel"/>
    <w:tmpl w:val="94B8EA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14201"/>
    <w:multiLevelType w:val="hybridMultilevel"/>
    <w:tmpl w:val="E16EC54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15F"/>
    <w:multiLevelType w:val="hybridMultilevel"/>
    <w:tmpl w:val="FB30EB5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17C77"/>
    <w:multiLevelType w:val="hybridMultilevel"/>
    <w:tmpl w:val="D2909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6CB"/>
    <w:multiLevelType w:val="hybridMultilevel"/>
    <w:tmpl w:val="6FFA449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F2406"/>
    <w:multiLevelType w:val="hybridMultilevel"/>
    <w:tmpl w:val="52ACF01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83A04"/>
    <w:multiLevelType w:val="hybridMultilevel"/>
    <w:tmpl w:val="CDDE3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5A92"/>
    <w:multiLevelType w:val="hybridMultilevel"/>
    <w:tmpl w:val="1916D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057E"/>
    <w:multiLevelType w:val="hybridMultilevel"/>
    <w:tmpl w:val="BE80BE52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A6B43"/>
    <w:multiLevelType w:val="hybridMultilevel"/>
    <w:tmpl w:val="680AA5C2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5872F5"/>
    <w:multiLevelType w:val="hybridMultilevel"/>
    <w:tmpl w:val="98B273FE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E6C20"/>
    <w:multiLevelType w:val="hybridMultilevel"/>
    <w:tmpl w:val="AE8825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14BC12">
      <w:start w:val="2020"/>
      <w:numFmt w:val="bullet"/>
      <w:lvlText w:val="-"/>
      <w:lvlJc w:val="left"/>
      <w:pPr>
        <w:ind w:left="1080" w:hanging="360"/>
      </w:pPr>
      <w:rPr>
        <w:rFonts w:ascii="Ericsson Hilda" w:eastAsia="Times New Roman" w:hAnsi="Ericsson Hild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833923">
    <w:abstractNumId w:val="15"/>
  </w:num>
  <w:num w:numId="2" w16cid:durableId="1084181691">
    <w:abstractNumId w:val="34"/>
  </w:num>
  <w:num w:numId="3" w16cid:durableId="204606447">
    <w:abstractNumId w:val="1"/>
  </w:num>
  <w:num w:numId="4" w16cid:durableId="942105851">
    <w:abstractNumId w:val="38"/>
  </w:num>
  <w:num w:numId="5" w16cid:durableId="1387338480">
    <w:abstractNumId w:val="46"/>
  </w:num>
  <w:num w:numId="6" w16cid:durableId="1730567223">
    <w:abstractNumId w:val="8"/>
  </w:num>
  <w:num w:numId="7" w16cid:durableId="247229122">
    <w:abstractNumId w:val="3"/>
  </w:num>
  <w:num w:numId="8" w16cid:durableId="813444829">
    <w:abstractNumId w:val="25"/>
  </w:num>
  <w:num w:numId="9" w16cid:durableId="494807893">
    <w:abstractNumId w:val="0"/>
  </w:num>
  <w:num w:numId="10" w16cid:durableId="1890997457">
    <w:abstractNumId w:val="44"/>
  </w:num>
  <w:num w:numId="11" w16cid:durableId="676153976">
    <w:abstractNumId w:val="30"/>
  </w:num>
  <w:num w:numId="12" w16cid:durableId="1336032667">
    <w:abstractNumId w:val="13"/>
  </w:num>
  <w:num w:numId="13" w16cid:durableId="75592826">
    <w:abstractNumId w:val="16"/>
  </w:num>
  <w:num w:numId="14" w16cid:durableId="1856335420">
    <w:abstractNumId w:val="26"/>
  </w:num>
  <w:num w:numId="15" w16cid:durableId="1508397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594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641003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070110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291186">
    <w:abstractNumId w:val="5"/>
  </w:num>
  <w:num w:numId="20" w16cid:durableId="570238335">
    <w:abstractNumId w:val="9"/>
  </w:num>
  <w:num w:numId="21" w16cid:durableId="2144735584">
    <w:abstractNumId w:val="17"/>
  </w:num>
  <w:num w:numId="22" w16cid:durableId="1516967031">
    <w:abstractNumId w:val="32"/>
  </w:num>
  <w:num w:numId="23" w16cid:durableId="615795688">
    <w:abstractNumId w:val="11"/>
  </w:num>
  <w:num w:numId="24" w16cid:durableId="2095199010">
    <w:abstractNumId w:val="20"/>
  </w:num>
  <w:num w:numId="25" w16cid:durableId="120878609">
    <w:abstractNumId w:val="40"/>
  </w:num>
  <w:num w:numId="26" w16cid:durableId="1956671764">
    <w:abstractNumId w:val="7"/>
  </w:num>
  <w:num w:numId="27" w16cid:durableId="55077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111158">
    <w:abstractNumId w:val="2"/>
  </w:num>
  <w:num w:numId="29" w16cid:durableId="792674695">
    <w:abstractNumId w:val="41"/>
  </w:num>
  <w:num w:numId="30" w16cid:durableId="697043892">
    <w:abstractNumId w:val="29"/>
  </w:num>
  <w:num w:numId="31" w16cid:durableId="950014050">
    <w:abstractNumId w:val="10"/>
  </w:num>
  <w:num w:numId="32" w16cid:durableId="1214316658">
    <w:abstractNumId w:val="28"/>
  </w:num>
  <w:num w:numId="33" w16cid:durableId="1507594179">
    <w:abstractNumId w:val="22"/>
  </w:num>
  <w:num w:numId="34" w16cid:durableId="150872766">
    <w:abstractNumId w:val="42"/>
  </w:num>
  <w:num w:numId="35" w16cid:durableId="508719201">
    <w:abstractNumId w:val="37"/>
  </w:num>
  <w:num w:numId="36" w16cid:durableId="1554386519">
    <w:abstractNumId w:val="6"/>
  </w:num>
  <w:num w:numId="37" w16cid:durableId="442113902">
    <w:abstractNumId w:val="35"/>
  </w:num>
  <w:num w:numId="38" w16cid:durableId="1536233626">
    <w:abstractNumId w:val="14"/>
  </w:num>
  <w:num w:numId="39" w16cid:durableId="2134247859">
    <w:abstractNumId w:val="36"/>
  </w:num>
  <w:num w:numId="40" w16cid:durableId="1421557607">
    <w:abstractNumId w:val="24"/>
  </w:num>
  <w:num w:numId="41" w16cid:durableId="975766734">
    <w:abstractNumId w:val="33"/>
  </w:num>
  <w:num w:numId="42" w16cid:durableId="312639230">
    <w:abstractNumId w:val="45"/>
  </w:num>
  <w:num w:numId="43" w16cid:durableId="1894929947">
    <w:abstractNumId w:val="23"/>
  </w:num>
  <w:num w:numId="44" w16cid:durableId="215628509">
    <w:abstractNumId w:val="39"/>
  </w:num>
  <w:num w:numId="45" w16cid:durableId="1575506270">
    <w:abstractNumId w:val="27"/>
  </w:num>
  <w:num w:numId="46" w16cid:durableId="1664431938">
    <w:abstractNumId w:val="12"/>
  </w:num>
  <w:num w:numId="47" w16cid:durableId="2130663194">
    <w:abstractNumId w:val="19"/>
  </w:num>
  <w:num w:numId="48" w16cid:durableId="1997877960">
    <w:abstractNumId w:val="4"/>
  </w:num>
  <w:num w:numId="49" w16cid:durableId="1241797380">
    <w:abstractNumId w:val="47"/>
  </w:num>
  <w:num w:numId="50" w16cid:durableId="202088989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0F6646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F7ED6"/>
    <w:rsid w:val="00214179"/>
    <w:rsid w:val="00217BB9"/>
    <w:rsid w:val="00223358"/>
    <w:rsid w:val="00230145"/>
    <w:rsid w:val="0023174A"/>
    <w:rsid w:val="00233250"/>
    <w:rsid w:val="00233BD8"/>
    <w:rsid w:val="00241681"/>
    <w:rsid w:val="0025109D"/>
    <w:rsid w:val="002521A4"/>
    <w:rsid w:val="00262DFF"/>
    <w:rsid w:val="002700EE"/>
    <w:rsid w:val="0028286F"/>
    <w:rsid w:val="00297642"/>
    <w:rsid w:val="002B1F45"/>
    <w:rsid w:val="002B2892"/>
    <w:rsid w:val="002D0201"/>
    <w:rsid w:val="002D0A1A"/>
    <w:rsid w:val="002D0ACB"/>
    <w:rsid w:val="002D2BC6"/>
    <w:rsid w:val="002E5616"/>
    <w:rsid w:val="00312848"/>
    <w:rsid w:val="00322630"/>
    <w:rsid w:val="00324AAC"/>
    <w:rsid w:val="00325292"/>
    <w:rsid w:val="0032580D"/>
    <w:rsid w:val="0035785A"/>
    <w:rsid w:val="003618A3"/>
    <w:rsid w:val="00370906"/>
    <w:rsid w:val="003A5B66"/>
    <w:rsid w:val="003B15D5"/>
    <w:rsid w:val="003C4B0C"/>
    <w:rsid w:val="003C6373"/>
    <w:rsid w:val="003D7901"/>
    <w:rsid w:val="003E0116"/>
    <w:rsid w:val="003E21E5"/>
    <w:rsid w:val="003E4816"/>
    <w:rsid w:val="003F23BD"/>
    <w:rsid w:val="00411030"/>
    <w:rsid w:val="00423C13"/>
    <w:rsid w:val="00455D10"/>
    <w:rsid w:val="004730F5"/>
    <w:rsid w:val="00473BF5"/>
    <w:rsid w:val="00492B56"/>
    <w:rsid w:val="004A39FA"/>
    <w:rsid w:val="004B68DB"/>
    <w:rsid w:val="004C329C"/>
    <w:rsid w:val="004C7D54"/>
    <w:rsid w:val="004F105D"/>
    <w:rsid w:val="004F18F1"/>
    <w:rsid w:val="004F2180"/>
    <w:rsid w:val="004F30B0"/>
    <w:rsid w:val="004F4BFA"/>
    <w:rsid w:val="00522ED1"/>
    <w:rsid w:val="00525BD7"/>
    <w:rsid w:val="00532FDC"/>
    <w:rsid w:val="00533E1B"/>
    <w:rsid w:val="005346DC"/>
    <w:rsid w:val="00545FC6"/>
    <w:rsid w:val="00563A54"/>
    <w:rsid w:val="005767AA"/>
    <w:rsid w:val="00585554"/>
    <w:rsid w:val="0059162C"/>
    <w:rsid w:val="00595BFC"/>
    <w:rsid w:val="005A1804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37BF4"/>
    <w:rsid w:val="00646CEE"/>
    <w:rsid w:val="00646FBD"/>
    <w:rsid w:val="00661F21"/>
    <w:rsid w:val="00673079"/>
    <w:rsid w:val="00674D83"/>
    <w:rsid w:val="00683150"/>
    <w:rsid w:val="0068676B"/>
    <w:rsid w:val="006B4247"/>
    <w:rsid w:val="006B6858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1037E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40E5"/>
    <w:rsid w:val="00904D44"/>
    <w:rsid w:val="00906044"/>
    <w:rsid w:val="009258EE"/>
    <w:rsid w:val="009429FA"/>
    <w:rsid w:val="00957F47"/>
    <w:rsid w:val="0096238B"/>
    <w:rsid w:val="00967568"/>
    <w:rsid w:val="00981073"/>
    <w:rsid w:val="009864BE"/>
    <w:rsid w:val="009A28EB"/>
    <w:rsid w:val="009A66A2"/>
    <w:rsid w:val="009B0664"/>
    <w:rsid w:val="009B2FDB"/>
    <w:rsid w:val="009B4D50"/>
    <w:rsid w:val="009D24C7"/>
    <w:rsid w:val="009D62B6"/>
    <w:rsid w:val="009D635B"/>
    <w:rsid w:val="009F2623"/>
    <w:rsid w:val="009F3E26"/>
    <w:rsid w:val="00A122AB"/>
    <w:rsid w:val="00A20919"/>
    <w:rsid w:val="00A22880"/>
    <w:rsid w:val="00A24959"/>
    <w:rsid w:val="00A27162"/>
    <w:rsid w:val="00A3796B"/>
    <w:rsid w:val="00A44F12"/>
    <w:rsid w:val="00A45068"/>
    <w:rsid w:val="00A45996"/>
    <w:rsid w:val="00A47DE1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2100"/>
    <w:rsid w:val="00AA450E"/>
    <w:rsid w:val="00AA6E30"/>
    <w:rsid w:val="00AB0639"/>
    <w:rsid w:val="00AC45A5"/>
    <w:rsid w:val="00AF4A08"/>
    <w:rsid w:val="00B13C1C"/>
    <w:rsid w:val="00B14511"/>
    <w:rsid w:val="00B21B04"/>
    <w:rsid w:val="00B33FA7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44A8"/>
    <w:rsid w:val="00C677A8"/>
    <w:rsid w:val="00C929D0"/>
    <w:rsid w:val="00CA2099"/>
    <w:rsid w:val="00CA2108"/>
    <w:rsid w:val="00CB4489"/>
    <w:rsid w:val="00CC1A12"/>
    <w:rsid w:val="00CC3676"/>
    <w:rsid w:val="00CD4206"/>
    <w:rsid w:val="00CD52B1"/>
    <w:rsid w:val="00CD7E23"/>
    <w:rsid w:val="00CE78E2"/>
    <w:rsid w:val="00CF1A2B"/>
    <w:rsid w:val="00D07719"/>
    <w:rsid w:val="00D14F66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C4E15"/>
    <w:rsid w:val="00DD041C"/>
    <w:rsid w:val="00DD1C9B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  <w:rsid w:val="00FE291E"/>
    <w:rsid w:val="1548BF8D"/>
    <w:rsid w:val="16B597B7"/>
    <w:rsid w:val="236ABB7F"/>
    <w:rsid w:val="35EC9335"/>
    <w:rsid w:val="3E6FE77E"/>
    <w:rsid w:val="588BE37E"/>
    <w:rsid w:val="5E6E2DE7"/>
    <w:rsid w:val="76E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646CE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3E0116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hyperlink" Target="http://www.monumentsfuneraires.com/fr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eral@virginmarymtl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ginmarymtl.org/wp-content/uploads/2023/11/VMCOC-Death-Church-Registry-20231124-Fill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eral@virginmarymtl.org" TargetMode="External"/><Relationship Id="rId10" Type="http://schemas.openxmlformats.org/officeDocument/2006/relationships/hyperlink" Target="https://www.dignitymemorial.com/funeral-homes/quebec/brossard/la-maison-darche-services-funeraires/31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gnitymemorial.com/funeral-homes/brossard-qc/la-maison-darche-services-funeraires/3133" TargetMode="External"/><Relationship Id="rId14" Type="http://schemas.openxmlformats.org/officeDocument/2006/relationships/hyperlink" Target="mailto:funeral@virginmarymt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2</cp:revision>
  <dcterms:created xsi:type="dcterms:W3CDTF">2026-06-20T23:24:00Z</dcterms:created>
  <dcterms:modified xsi:type="dcterms:W3CDTF">2026-06-20T23:24:00Z</dcterms:modified>
</cp:coreProperties>
</file>